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764D6A" w:rsidR="00DF4FD8" w:rsidRPr="00A410FF" w:rsidRDefault="008671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F5D561" w:rsidR="00222997" w:rsidRPr="0078428F" w:rsidRDefault="008671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FC020F" w:rsidR="00222997" w:rsidRPr="00927C1B" w:rsidRDefault="0086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A2691B" w:rsidR="00222997" w:rsidRPr="00927C1B" w:rsidRDefault="0086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1CC1D1" w:rsidR="00222997" w:rsidRPr="00927C1B" w:rsidRDefault="0086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AE9B26" w:rsidR="00222997" w:rsidRPr="00927C1B" w:rsidRDefault="0086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E8C1B2" w:rsidR="00222997" w:rsidRPr="00927C1B" w:rsidRDefault="0086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62E01F" w:rsidR="00222997" w:rsidRPr="00927C1B" w:rsidRDefault="0086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10F110" w:rsidR="00222997" w:rsidRPr="00927C1B" w:rsidRDefault="0086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B48079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AE17E7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F4FC43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E4AEEB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86AF1F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B257C4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E2FE42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4B7381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86BD78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A4FAA9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BB0289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585F9C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635634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1BB889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8B3B43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6AFC6C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A9AD7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0D050B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E114A2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4D901C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CE70B1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C22E1F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55D0BF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4670AA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AD1BBD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050F28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FE5078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31E572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C2FC6C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164E1A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7A56FB" w:rsidR="0041001E" w:rsidRPr="004B120E" w:rsidRDefault="0086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67C8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80F7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9E3E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C79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713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88 Calendar</dc:title>
  <dc:subject>Free printable May 1588 Calendar</dc:subject>
  <dc:creator>General Blue Corporation</dc:creator>
  <keywords>May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